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F38" w:rsidRDefault="00154F3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8"/>
        <w:gridCol w:w="357"/>
        <w:gridCol w:w="1412"/>
        <w:gridCol w:w="546"/>
        <w:gridCol w:w="703"/>
        <w:gridCol w:w="1445"/>
        <w:gridCol w:w="2736"/>
        <w:gridCol w:w="269"/>
        <w:gridCol w:w="415"/>
        <w:gridCol w:w="1689"/>
      </w:tblGrid>
      <w:tr w:rsidR="002904C4" w:rsidRPr="00D7126A" w:rsidTr="003422E6">
        <w:tc>
          <w:tcPr>
            <w:tcW w:w="10420" w:type="dxa"/>
            <w:gridSpan w:val="10"/>
            <w:tcBorders>
              <w:top w:val="nil"/>
              <w:left w:val="nil"/>
              <w:bottom w:val="single" w:sz="18" w:space="0" w:color="1F497D" w:themeColor="text2"/>
              <w:right w:val="nil"/>
            </w:tcBorders>
          </w:tcPr>
          <w:p w:rsidR="002904C4" w:rsidRPr="00D7126A" w:rsidRDefault="002904C4">
            <w:pPr>
              <w:rPr>
                <w:rFonts w:ascii="Arial" w:hAnsi="Arial" w:cs="Arial"/>
                <w:sz w:val="2"/>
              </w:rPr>
            </w:pPr>
          </w:p>
        </w:tc>
      </w:tr>
      <w:tr w:rsidR="00F52F98" w:rsidRPr="00B35566" w:rsidTr="003422E6">
        <w:tc>
          <w:tcPr>
            <w:tcW w:w="10420" w:type="dxa"/>
            <w:gridSpan w:val="10"/>
            <w:tcBorders>
              <w:top w:val="single" w:sz="18" w:space="0" w:color="1F497D" w:themeColor="text2"/>
              <w:left w:val="single" w:sz="18" w:space="0" w:color="1F497D" w:themeColor="text2"/>
              <w:bottom w:val="nil"/>
              <w:right w:val="single" w:sz="18" w:space="0" w:color="1F497D" w:themeColor="text2"/>
            </w:tcBorders>
          </w:tcPr>
          <w:p w:rsidR="00F52F98" w:rsidRPr="00206C85" w:rsidRDefault="00206C85" w:rsidP="003422E6">
            <w:pPr>
              <w:spacing w:before="40" w:after="40"/>
              <w:jc w:val="center"/>
              <w:rPr>
                <w:rFonts w:ascii="Arial" w:hAnsi="Arial" w:cs="Arial"/>
                <w:b/>
                <w:smallCaps/>
                <w:sz w:val="20"/>
              </w:rPr>
            </w:pPr>
            <w:r w:rsidRPr="00206C85">
              <w:rPr>
                <w:rFonts w:ascii="Arial" w:hAnsi="Arial" w:cs="Arial"/>
                <w:b/>
                <w:smallCaps/>
                <w:sz w:val="20"/>
              </w:rPr>
              <w:t xml:space="preserve">modulo </w:t>
            </w:r>
            <w:r w:rsidR="00AB348C" w:rsidRPr="00206C85">
              <w:rPr>
                <w:rFonts w:ascii="Arial" w:hAnsi="Arial" w:cs="Arial"/>
                <w:b/>
                <w:smallCaps/>
                <w:sz w:val="20"/>
              </w:rPr>
              <w:t>di iscrizione</w:t>
            </w:r>
            <w:r w:rsidR="00AE7F32">
              <w:rPr>
                <w:rFonts w:ascii="Arial" w:hAnsi="Arial" w:cs="Arial"/>
                <w:b/>
                <w:smallCaps/>
                <w:sz w:val="20"/>
              </w:rPr>
              <w:t xml:space="preserve"> al </w:t>
            </w:r>
            <w:r w:rsidR="003422E6">
              <w:rPr>
                <w:rFonts w:ascii="Arial" w:hAnsi="Arial" w:cs="Arial"/>
                <w:b/>
                <w:smallCaps/>
                <w:sz w:val="20"/>
              </w:rPr>
              <w:t>seminario</w:t>
            </w:r>
            <w:bookmarkStart w:id="0" w:name="_GoBack"/>
            <w:bookmarkEnd w:id="0"/>
          </w:p>
        </w:tc>
      </w:tr>
      <w:tr w:rsidR="003422E6" w:rsidRPr="003422E6" w:rsidTr="003422E6">
        <w:tc>
          <w:tcPr>
            <w:tcW w:w="10420" w:type="dxa"/>
            <w:gridSpan w:val="10"/>
            <w:tcBorders>
              <w:top w:val="nil"/>
              <w:left w:val="single" w:sz="18" w:space="0" w:color="1F497D" w:themeColor="text2"/>
              <w:bottom w:val="nil"/>
              <w:right w:val="single" w:sz="18" w:space="0" w:color="1F497D" w:themeColor="text2"/>
            </w:tcBorders>
            <w:shd w:val="clear" w:color="auto" w:fill="auto"/>
          </w:tcPr>
          <w:p w:rsidR="000665D6" w:rsidRDefault="003422E6" w:rsidP="003571B9">
            <w:pPr>
              <w:spacing w:before="40" w:after="40"/>
              <w:jc w:val="center"/>
              <w:rPr>
                <w:rFonts w:ascii="Arial" w:hAnsi="Arial" w:cs="Arial"/>
                <w:b/>
                <w:color w:val="17365D" w:themeColor="text2" w:themeShade="BF"/>
                <w:sz w:val="32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sz w:val="32"/>
              </w:rPr>
              <w:t>LA VALUTAZIONE DELLE TECNICHE SPORTIVE.</w:t>
            </w:r>
          </w:p>
          <w:p w:rsidR="003422E6" w:rsidRPr="003422E6" w:rsidRDefault="003422E6" w:rsidP="003571B9">
            <w:pPr>
              <w:spacing w:before="40" w:after="40"/>
              <w:jc w:val="center"/>
              <w:rPr>
                <w:rFonts w:ascii="Arial" w:hAnsi="Arial" w:cs="Arial"/>
                <w:b/>
                <w:color w:val="17365D" w:themeColor="text2" w:themeShade="BF"/>
                <w:sz w:val="36"/>
              </w:rPr>
            </w:pPr>
            <w:r w:rsidRPr="003422E6">
              <w:rPr>
                <w:rFonts w:ascii="Arial" w:hAnsi="Arial" w:cs="Arial"/>
                <w:b/>
                <w:color w:val="17365D" w:themeColor="text2" w:themeShade="BF"/>
                <w:sz w:val="28"/>
              </w:rPr>
              <w:t>Il contributo della ricerca biomeccanica all'analisi della prestazione tecnica.</w:t>
            </w:r>
          </w:p>
        </w:tc>
      </w:tr>
      <w:tr w:rsidR="002904C4" w:rsidRPr="00B35566" w:rsidTr="003422E6">
        <w:tc>
          <w:tcPr>
            <w:tcW w:w="10420" w:type="dxa"/>
            <w:gridSpan w:val="10"/>
            <w:tcBorders>
              <w:top w:val="nil"/>
              <w:left w:val="single" w:sz="18" w:space="0" w:color="1F497D" w:themeColor="text2"/>
              <w:bottom w:val="single" w:sz="18" w:space="0" w:color="1F497D" w:themeColor="text2"/>
              <w:right w:val="single" w:sz="18" w:space="0" w:color="1F497D" w:themeColor="text2"/>
            </w:tcBorders>
          </w:tcPr>
          <w:p w:rsidR="00B52542" w:rsidRDefault="003422E6" w:rsidP="00987506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Bologna, sabato 9</w:t>
            </w:r>
            <w:r w:rsidR="002F01BD">
              <w:rPr>
                <w:rFonts w:ascii="Arial" w:hAnsi="Arial" w:cs="Arial"/>
                <w:b/>
                <w:sz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</w:rPr>
              <w:t>giugno 2018</w:t>
            </w:r>
            <w:r w:rsidR="002F01BD">
              <w:rPr>
                <w:rFonts w:ascii="Arial" w:hAnsi="Arial" w:cs="Arial"/>
                <w:b/>
                <w:sz w:val="22"/>
              </w:rPr>
              <w:t xml:space="preserve">, ore </w:t>
            </w:r>
            <w:r>
              <w:rPr>
                <w:rFonts w:ascii="Arial" w:hAnsi="Arial" w:cs="Arial"/>
                <w:b/>
                <w:sz w:val="22"/>
              </w:rPr>
              <w:t>9</w:t>
            </w:r>
            <w:r w:rsidR="002F01BD">
              <w:rPr>
                <w:rFonts w:ascii="Arial" w:hAnsi="Arial" w:cs="Arial"/>
                <w:b/>
                <w:sz w:val="22"/>
              </w:rPr>
              <w:t>:00</w:t>
            </w:r>
            <w:r>
              <w:rPr>
                <w:rFonts w:ascii="Arial" w:hAnsi="Arial" w:cs="Arial"/>
                <w:b/>
                <w:sz w:val="22"/>
              </w:rPr>
              <w:t>-13:30</w:t>
            </w:r>
          </w:p>
          <w:p w:rsidR="00CB32E6" w:rsidRPr="00890728" w:rsidRDefault="003422E6" w:rsidP="002F01BD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lazzo CONI, via Trattai Comunitari Europei 7, Bologna</w:t>
            </w:r>
          </w:p>
        </w:tc>
      </w:tr>
      <w:tr w:rsidR="002904C4" w:rsidRPr="00B35566" w:rsidTr="003422E6">
        <w:tc>
          <w:tcPr>
            <w:tcW w:w="10420" w:type="dxa"/>
            <w:gridSpan w:val="10"/>
            <w:tcBorders>
              <w:top w:val="single" w:sz="18" w:space="0" w:color="1F497D" w:themeColor="text2"/>
              <w:left w:val="nil"/>
              <w:bottom w:val="nil"/>
              <w:right w:val="nil"/>
            </w:tcBorders>
          </w:tcPr>
          <w:p w:rsidR="00FF346E" w:rsidRPr="00B35566" w:rsidRDefault="00FF346E" w:rsidP="00D44DCB">
            <w:pPr>
              <w:rPr>
                <w:rFonts w:ascii="Arial Narrow" w:hAnsi="Arial Narrow" w:cs="Arial"/>
                <w:sz w:val="18"/>
              </w:rPr>
            </w:pPr>
          </w:p>
          <w:p w:rsidR="002904C4" w:rsidRDefault="00572800" w:rsidP="00D44DCB">
            <w:pPr>
              <w:rPr>
                <w:rFonts w:ascii="Arial" w:hAnsi="Arial" w:cs="Arial"/>
                <w:sz w:val="17"/>
                <w:szCs w:val="17"/>
              </w:rPr>
            </w:pPr>
            <w:r w:rsidRPr="00890728">
              <w:rPr>
                <w:rFonts w:ascii="Arial" w:hAnsi="Arial" w:cs="Arial"/>
                <w:b/>
                <w:sz w:val="17"/>
                <w:szCs w:val="17"/>
              </w:rPr>
              <w:t>Compilazione:</w:t>
            </w:r>
            <w:r w:rsidRPr="00890728">
              <w:rPr>
                <w:rFonts w:ascii="Arial" w:hAnsi="Arial" w:cs="Arial"/>
                <w:sz w:val="17"/>
                <w:szCs w:val="17"/>
              </w:rPr>
              <w:t xml:space="preserve"> aprire il file .doc, compilare i campi, salvare </w:t>
            </w:r>
            <w:r w:rsidR="00161B6E" w:rsidRPr="00890728">
              <w:rPr>
                <w:rFonts w:ascii="Arial" w:hAnsi="Arial" w:cs="Arial"/>
                <w:sz w:val="17"/>
                <w:szCs w:val="17"/>
              </w:rPr>
              <w:t>con nome</w:t>
            </w:r>
            <w:r w:rsidRPr="00890728">
              <w:rPr>
                <w:rFonts w:ascii="Arial" w:hAnsi="Arial" w:cs="Arial"/>
                <w:sz w:val="17"/>
                <w:szCs w:val="17"/>
              </w:rPr>
              <w:t xml:space="preserve"> e inviare in allegato a</w:t>
            </w:r>
            <w:r w:rsidR="002F01BD">
              <w:rPr>
                <w:rFonts w:ascii="Arial" w:hAnsi="Arial" w:cs="Arial"/>
                <w:sz w:val="17"/>
                <w:szCs w:val="17"/>
              </w:rPr>
              <w:t xml:space="preserve"> </w:t>
            </w:r>
            <w:hyperlink r:id="rId8" w:history="1">
              <w:r w:rsidR="002F01BD" w:rsidRPr="00F238F2">
                <w:rPr>
                  <w:rStyle w:val="Collegamentoipertestuale"/>
                  <w:rFonts w:ascii="Arial" w:hAnsi="Arial" w:cs="Arial"/>
                  <w:sz w:val="17"/>
                  <w:szCs w:val="17"/>
                </w:rPr>
                <w:t>srdsemiliaromagna@coni.it</w:t>
              </w:r>
            </w:hyperlink>
            <w:r w:rsidR="002F01BD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  <w:p w:rsidR="000665D6" w:rsidRDefault="000665D6" w:rsidP="00D44DCB">
            <w:pPr>
              <w:rPr>
                <w:rFonts w:ascii="Arial" w:hAnsi="Arial" w:cs="Arial"/>
                <w:sz w:val="17"/>
                <w:szCs w:val="17"/>
              </w:rPr>
            </w:pPr>
          </w:p>
          <w:p w:rsidR="000665D6" w:rsidRDefault="000665D6" w:rsidP="00D44DCB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NB. Indicare correttamente un indirizzo di posta elettronica, poiché tutte le comunicazioni relative al corso avverranno via e-mail</w:t>
            </w:r>
            <w:r w:rsidR="002F01BD">
              <w:rPr>
                <w:rFonts w:ascii="Arial" w:hAnsi="Arial" w:cs="Arial"/>
                <w:sz w:val="17"/>
                <w:szCs w:val="17"/>
              </w:rPr>
              <w:t xml:space="preserve"> (*)</w:t>
            </w:r>
          </w:p>
          <w:p w:rsidR="004939C1" w:rsidRDefault="004939C1" w:rsidP="003571B9">
            <w:pPr>
              <w:rPr>
                <w:rFonts w:ascii="Arial" w:hAnsi="Arial" w:cs="Arial"/>
                <w:b/>
                <w:color w:val="993366"/>
                <w:sz w:val="16"/>
                <w:szCs w:val="16"/>
              </w:rPr>
            </w:pPr>
          </w:p>
          <w:p w:rsidR="002F01BD" w:rsidRPr="004939C1" w:rsidRDefault="002F01BD" w:rsidP="003571B9">
            <w:pPr>
              <w:rPr>
                <w:rFonts w:ascii="Arial" w:hAnsi="Arial" w:cs="Arial"/>
                <w:b/>
                <w:color w:val="993366"/>
                <w:sz w:val="16"/>
                <w:szCs w:val="16"/>
              </w:rPr>
            </w:pPr>
          </w:p>
        </w:tc>
      </w:tr>
      <w:tr w:rsidR="00680136" w:rsidRPr="00B35566" w:rsidTr="003571B9">
        <w:tc>
          <w:tcPr>
            <w:tcW w:w="26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0136" w:rsidRPr="00B35566" w:rsidRDefault="002F01BD" w:rsidP="002F01BD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GNOME NOME</w:t>
            </w:r>
          </w:p>
        </w:tc>
        <w:tc>
          <w:tcPr>
            <w:tcW w:w="780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0136" w:rsidRPr="00B35566" w:rsidRDefault="00680136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680136" w:rsidRPr="00B35566" w:rsidTr="003571B9">
        <w:tc>
          <w:tcPr>
            <w:tcW w:w="26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0136" w:rsidRPr="00B35566" w:rsidRDefault="00680136" w:rsidP="00B35566">
            <w:pPr>
              <w:spacing w:before="240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 xml:space="preserve">Residente </w:t>
            </w:r>
            <w:r w:rsidR="00C01633" w:rsidRPr="00B35566">
              <w:rPr>
                <w:rFonts w:ascii="Arial" w:hAnsi="Arial" w:cs="Arial"/>
                <w:sz w:val="16"/>
              </w:rPr>
              <w:t>in via</w:t>
            </w:r>
            <w:r w:rsidR="001F695A" w:rsidRPr="00B35566">
              <w:rPr>
                <w:rFonts w:ascii="Arial" w:hAnsi="Arial" w:cs="Arial"/>
                <w:sz w:val="16"/>
              </w:rPr>
              <w:t xml:space="preserve"> </w:t>
            </w:r>
            <w:r w:rsidR="00C01633" w:rsidRPr="00B35566">
              <w:rPr>
                <w:rFonts w:ascii="Arial" w:hAnsi="Arial" w:cs="Arial"/>
                <w:sz w:val="16"/>
              </w:rPr>
              <w:t>/</w:t>
            </w:r>
            <w:r w:rsidR="001F695A" w:rsidRPr="00B35566">
              <w:rPr>
                <w:rFonts w:ascii="Arial" w:hAnsi="Arial" w:cs="Arial"/>
                <w:sz w:val="16"/>
              </w:rPr>
              <w:t xml:space="preserve"> </w:t>
            </w:r>
            <w:r w:rsidR="00C01633" w:rsidRPr="00B35566">
              <w:rPr>
                <w:rFonts w:ascii="Arial" w:hAnsi="Arial" w:cs="Arial"/>
                <w:sz w:val="16"/>
              </w:rPr>
              <w:t>p</w:t>
            </w:r>
            <w:r w:rsidR="001F695A" w:rsidRPr="00B35566">
              <w:rPr>
                <w:rFonts w:ascii="Arial" w:hAnsi="Arial" w:cs="Arial"/>
                <w:sz w:val="16"/>
              </w:rPr>
              <w:t>ia</w:t>
            </w:r>
            <w:r w:rsidRPr="00B35566">
              <w:rPr>
                <w:rFonts w:ascii="Arial" w:hAnsi="Arial" w:cs="Arial"/>
                <w:sz w:val="16"/>
              </w:rPr>
              <w:t>zza</w:t>
            </w:r>
          </w:p>
        </w:tc>
        <w:tc>
          <w:tcPr>
            <w:tcW w:w="569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0136" w:rsidRPr="00B35566" w:rsidRDefault="00680136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680136" w:rsidRPr="00B35566" w:rsidRDefault="00C01633" w:rsidP="00B35566">
            <w:pPr>
              <w:spacing w:before="240"/>
              <w:jc w:val="right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n.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0136" w:rsidRPr="00B35566" w:rsidRDefault="00680136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C01633" w:rsidRPr="00B35566" w:rsidTr="003571B9"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C01633" w:rsidRPr="00B35566" w:rsidRDefault="00C01633" w:rsidP="00B35566">
            <w:pPr>
              <w:spacing w:before="240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CAP</w:t>
            </w:r>
          </w:p>
        </w:tc>
        <w:tc>
          <w:tcPr>
            <w:tcW w:w="17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1633" w:rsidRPr="00B35566" w:rsidRDefault="00C01633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:rsidR="00C01633" w:rsidRPr="00B35566" w:rsidRDefault="00C01633" w:rsidP="00B35566">
            <w:pPr>
              <w:spacing w:before="240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Città</w:t>
            </w:r>
          </w:p>
        </w:tc>
        <w:tc>
          <w:tcPr>
            <w:tcW w:w="48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1633" w:rsidRPr="00B35566" w:rsidRDefault="00C01633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6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1633" w:rsidRPr="00B35566" w:rsidRDefault="00C01633" w:rsidP="00B35566">
            <w:pPr>
              <w:spacing w:before="240"/>
              <w:jc w:val="right"/>
              <w:rPr>
                <w:rFonts w:ascii="Arial" w:hAnsi="Arial" w:cs="Arial"/>
                <w:sz w:val="16"/>
              </w:rPr>
            </w:pPr>
            <w:proofErr w:type="spellStart"/>
            <w:r w:rsidRPr="00B35566">
              <w:rPr>
                <w:rFonts w:ascii="Arial" w:hAnsi="Arial" w:cs="Arial"/>
                <w:sz w:val="16"/>
              </w:rPr>
              <w:t>Prov</w:t>
            </w:r>
            <w:proofErr w:type="spellEnd"/>
            <w:r w:rsidRPr="00B35566">
              <w:rPr>
                <w:rFonts w:ascii="Arial" w:hAnsi="Arial" w:cs="Arial"/>
                <w:sz w:val="16"/>
              </w:rPr>
              <w:t>.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1633" w:rsidRPr="00B35566" w:rsidRDefault="00C01633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C01633" w:rsidRPr="00B35566" w:rsidTr="003571B9"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C01633" w:rsidRPr="00B35566" w:rsidRDefault="00C01633" w:rsidP="00B35566">
            <w:pPr>
              <w:spacing w:before="240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Tel.</w:t>
            </w: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1633" w:rsidRPr="00B35566" w:rsidRDefault="00C01633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:rsidR="00C01633" w:rsidRPr="00B35566" w:rsidRDefault="00C01633" w:rsidP="00B35566">
            <w:pPr>
              <w:spacing w:before="240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Cell.</w:t>
            </w:r>
          </w:p>
        </w:tc>
        <w:tc>
          <w:tcPr>
            <w:tcW w:w="48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1633" w:rsidRPr="00B35566" w:rsidRDefault="00C01633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6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1633" w:rsidRPr="00B35566" w:rsidRDefault="00C01633" w:rsidP="00B35566">
            <w:pPr>
              <w:spacing w:before="240"/>
              <w:jc w:val="right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Fax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1633" w:rsidRPr="00B35566" w:rsidRDefault="00C01633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CB32E6" w:rsidRPr="00B35566" w:rsidTr="003571B9"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CB32E6" w:rsidRPr="00B35566" w:rsidRDefault="00CB32E6" w:rsidP="00B35566">
            <w:pPr>
              <w:spacing w:before="240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E-mail</w:t>
            </w:r>
            <w:r w:rsidR="002F01BD">
              <w:rPr>
                <w:rFonts w:ascii="Arial" w:hAnsi="Arial" w:cs="Arial"/>
                <w:sz w:val="16"/>
              </w:rPr>
              <w:t>*</w:t>
            </w:r>
          </w:p>
        </w:tc>
        <w:tc>
          <w:tcPr>
            <w:tcW w:w="957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32E6" w:rsidRPr="00B35566" w:rsidRDefault="00CB32E6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C01633" w:rsidRPr="00B35566" w:rsidTr="00B35566">
        <w:tc>
          <w:tcPr>
            <w:tcW w:w="104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F346E" w:rsidRDefault="00FF346E">
            <w:pPr>
              <w:rPr>
                <w:rFonts w:ascii="Arial" w:hAnsi="Arial" w:cs="Arial"/>
                <w:sz w:val="16"/>
                <w:szCs w:val="16"/>
              </w:rPr>
            </w:pPr>
          </w:p>
          <w:p w:rsidR="002F01BD" w:rsidRDefault="002F01BD">
            <w:pPr>
              <w:rPr>
                <w:rFonts w:ascii="Arial" w:hAnsi="Arial" w:cs="Arial"/>
                <w:sz w:val="16"/>
                <w:szCs w:val="16"/>
              </w:rPr>
            </w:pPr>
          </w:p>
          <w:p w:rsidR="002F01BD" w:rsidRPr="00B35566" w:rsidRDefault="002F01B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695A" w:rsidRPr="00B35566" w:rsidTr="00B35566">
        <w:tc>
          <w:tcPr>
            <w:tcW w:w="386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F695A" w:rsidRPr="00B35566" w:rsidRDefault="002F01BD" w:rsidP="00B35566">
            <w:pPr>
              <w:spacing w:before="240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Eventuale </w:t>
            </w:r>
            <w:r w:rsidR="00572800" w:rsidRPr="00B35566">
              <w:rPr>
                <w:rFonts w:ascii="Arial" w:hAnsi="Arial" w:cs="Arial"/>
                <w:b/>
                <w:sz w:val="16"/>
              </w:rPr>
              <w:t xml:space="preserve">ORGANIZZAZIONE </w:t>
            </w:r>
            <w:r w:rsidR="00A15BBC" w:rsidRPr="00B35566">
              <w:rPr>
                <w:rFonts w:ascii="Arial" w:hAnsi="Arial" w:cs="Arial"/>
                <w:b/>
                <w:sz w:val="16"/>
              </w:rPr>
              <w:t>di appartenenza</w:t>
            </w:r>
          </w:p>
        </w:tc>
        <w:tc>
          <w:tcPr>
            <w:tcW w:w="655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695A" w:rsidRPr="00B35566" w:rsidRDefault="001F695A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C01633" w:rsidRPr="00B35566" w:rsidTr="00B35566">
        <w:tc>
          <w:tcPr>
            <w:tcW w:w="104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01633" w:rsidRDefault="00C01633">
            <w:pPr>
              <w:rPr>
                <w:rFonts w:ascii="Arial" w:hAnsi="Arial" w:cs="Arial"/>
                <w:sz w:val="20"/>
              </w:rPr>
            </w:pPr>
          </w:p>
          <w:p w:rsidR="002F01BD" w:rsidRDefault="002F01BD">
            <w:pPr>
              <w:rPr>
                <w:rFonts w:ascii="Arial" w:hAnsi="Arial" w:cs="Arial"/>
                <w:sz w:val="20"/>
              </w:rPr>
            </w:pPr>
          </w:p>
          <w:p w:rsidR="002F01BD" w:rsidRPr="00B35566" w:rsidRDefault="002F01BD">
            <w:pPr>
              <w:rPr>
                <w:rFonts w:ascii="Arial" w:hAnsi="Arial" w:cs="Arial"/>
                <w:sz w:val="20"/>
              </w:rPr>
            </w:pPr>
          </w:p>
        </w:tc>
      </w:tr>
      <w:tr w:rsidR="00955485" w:rsidRPr="00B35566" w:rsidTr="003571B9"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5485" w:rsidRPr="00B35566" w:rsidRDefault="00955485" w:rsidP="00B35566">
            <w:pPr>
              <w:spacing w:before="80" w:after="60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Data</w:t>
            </w:r>
          </w:p>
        </w:tc>
        <w:tc>
          <w:tcPr>
            <w:tcW w:w="266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5485" w:rsidRPr="00B35566" w:rsidRDefault="00955485" w:rsidP="00B35566">
            <w:pPr>
              <w:spacing w:before="80" w:after="60"/>
              <w:rPr>
                <w:rFonts w:ascii="Arial" w:hAnsi="Arial" w:cs="Arial"/>
                <w:sz w:val="16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955485" w:rsidRPr="00B35566" w:rsidRDefault="00955485" w:rsidP="00B35566">
            <w:pPr>
              <w:spacing w:before="80" w:after="60"/>
              <w:jc w:val="right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Firma</w:t>
            </w:r>
          </w:p>
        </w:tc>
        <w:tc>
          <w:tcPr>
            <w:tcW w:w="510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5485" w:rsidRPr="00B35566" w:rsidRDefault="00955485" w:rsidP="00B35566">
            <w:pPr>
              <w:spacing w:before="80" w:after="60"/>
              <w:rPr>
                <w:rFonts w:ascii="Arial" w:hAnsi="Arial" w:cs="Arial"/>
                <w:sz w:val="16"/>
              </w:rPr>
            </w:pPr>
          </w:p>
        </w:tc>
      </w:tr>
      <w:tr w:rsidR="00554CCE" w:rsidRPr="00B35566" w:rsidTr="006F2D8C">
        <w:tc>
          <w:tcPr>
            <w:tcW w:w="104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54CCE" w:rsidRDefault="00554CCE" w:rsidP="006F2D8C">
            <w:pPr>
              <w:rPr>
                <w:rFonts w:ascii="Arial" w:hAnsi="Arial" w:cs="Arial"/>
                <w:sz w:val="20"/>
              </w:rPr>
            </w:pPr>
          </w:p>
          <w:p w:rsidR="00CE6C51" w:rsidRPr="00B35566" w:rsidRDefault="00CE6C51" w:rsidP="006F2D8C">
            <w:pPr>
              <w:rPr>
                <w:rFonts w:ascii="Arial" w:hAnsi="Arial" w:cs="Arial"/>
                <w:sz w:val="20"/>
              </w:rPr>
            </w:pPr>
          </w:p>
        </w:tc>
      </w:tr>
      <w:tr w:rsidR="002221DA" w:rsidRPr="00B35566" w:rsidTr="00B35566">
        <w:tc>
          <w:tcPr>
            <w:tcW w:w="104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E6C51" w:rsidRDefault="00CE6C51" w:rsidP="00B35566">
            <w:pPr>
              <w:jc w:val="both"/>
              <w:rPr>
                <w:rFonts w:ascii="Arial Narrow" w:hAnsi="Arial Narrow" w:cs="Arial"/>
                <w:b/>
                <w:sz w:val="14"/>
              </w:rPr>
            </w:pPr>
          </w:p>
          <w:p w:rsidR="000665D6" w:rsidRDefault="000665D6" w:rsidP="00B35566">
            <w:pPr>
              <w:jc w:val="both"/>
              <w:rPr>
                <w:rFonts w:ascii="Arial Narrow" w:hAnsi="Arial Narrow" w:cs="Arial"/>
                <w:b/>
                <w:sz w:val="14"/>
              </w:rPr>
            </w:pPr>
          </w:p>
          <w:p w:rsidR="000665D6" w:rsidRDefault="000665D6" w:rsidP="00B35566">
            <w:pPr>
              <w:jc w:val="both"/>
              <w:rPr>
                <w:rFonts w:ascii="Arial Narrow" w:hAnsi="Arial Narrow" w:cs="Arial"/>
                <w:b/>
                <w:sz w:val="14"/>
              </w:rPr>
            </w:pPr>
          </w:p>
          <w:p w:rsidR="000665D6" w:rsidRDefault="000665D6" w:rsidP="00B35566">
            <w:pPr>
              <w:jc w:val="both"/>
              <w:rPr>
                <w:rFonts w:ascii="Arial Narrow" w:hAnsi="Arial Narrow" w:cs="Arial"/>
                <w:b/>
                <w:sz w:val="14"/>
              </w:rPr>
            </w:pPr>
          </w:p>
          <w:p w:rsidR="000665D6" w:rsidRDefault="000665D6" w:rsidP="00B35566">
            <w:pPr>
              <w:jc w:val="both"/>
              <w:rPr>
                <w:rFonts w:ascii="Arial Narrow" w:hAnsi="Arial Narrow" w:cs="Arial"/>
                <w:b/>
                <w:sz w:val="14"/>
              </w:rPr>
            </w:pPr>
          </w:p>
          <w:p w:rsidR="000665D6" w:rsidRDefault="000665D6" w:rsidP="00B35566">
            <w:pPr>
              <w:jc w:val="both"/>
              <w:rPr>
                <w:rFonts w:ascii="Arial Narrow" w:hAnsi="Arial Narrow" w:cs="Arial"/>
                <w:b/>
                <w:sz w:val="14"/>
              </w:rPr>
            </w:pPr>
          </w:p>
          <w:p w:rsidR="000665D6" w:rsidRDefault="000665D6" w:rsidP="00B35566">
            <w:pPr>
              <w:jc w:val="both"/>
              <w:rPr>
                <w:rFonts w:ascii="Arial Narrow" w:hAnsi="Arial Narrow" w:cs="Arial"/>
                <w:b/>
                <w:sz w:val="14"/>
              </w:rPr>
            </w:pPr>
          </w:p>
          <w:p w:rsidR="000665D6" w:rsidRDefault="000665D6" w:rsidP="00B35566">
            <w:pPr>
              <w:jc w:val="both"/>
              <w:rPr>
                <w:rFonts w:ascii="Arial Narrow" w:hAnsi="Arial Narrow" w:cs="Arial"/>
                <w:b/>
                <w:sz w:val="14"/>
              </w:rPr>
            </w:pPr>
          </w:p>
          <w:p w:rsidR="000665D6" w:rsidRDefault="000665D6" w:rsidP="00B35566">
            <w:pPr>
              <w:jc w:val="both"/>
              <w:rPr>
                <w:rFonts w:ascii="Arial Narrow" w:hAnsi="Arial Narrow" w:cs="Arial"/>
                <w:b/>
                <w:sz w:val="14"/>
              </w:rPr>
            </w:pPr>
          </w:p>
          <w:p w:rsidR="000665D6" w:rsidRDefault="000665D6" w:rsidP="00B35566">
            <w:pPr>
              <w:jc w:val="both"/>
              <w:rPr>
                <w:rFonts w:ascii="Arial Narrow" w:hAnsi="Arial Narrow" w:cs="Arial"/>
                <w:b/>
                <w:sz w:val="14"/>
              </w:rPr>
            </w:pPr>
          </w:p>
          <w:p w:rsidR="000665D6" w:rsidRDefault="000665D6" w:rsidP="00B35566">
            <w:pPr>
              <w:jc w:val="both"/>
              <w:rPr>
                <w:rFonts w:ascii="Arial Narrow" w:hAnsi="Arial Narrow" w:cs="Arial"/>
                <w:b/>
                <w:sz w:val="14"/>
              </w:rPr>
            </w:pPr>
          </w:p>
          <w:p w:rsidR="00CE6C51" w:rsidRPr="00CE6C51" w:rsidRDefault="00CE6C51" w:rsidP="00B35566">
            <w:pPr>
              <w:jc w:val="both"/>
              <w:rPr>
                <w:rFonts w:ascii="Arial Narrow" w:hAnsi="Arial Narrow" w:cs="Arial"/>
                <w:b/>
                <w:sz w:val="14"/>
              </w:rPr>
            </w:pPr>
          </w:p>
          <w:p w:rsidR="002221DA" w:rsidRPr="00581522" w:rsidRDefault="00E46506" w:rsidP="00B35566">
            <w:pPr>
              <w:jc w:val="both"/>
              <w:rPr>
                <w:rFonts w:ascii="Arial Narrow" w:hAnsi="Arial Narrow" w:cs="Arial"/>
                <w:sz w:val="18"/>
              </w:rPr>
            </w:pPr>
            <w:r w:rsidRPr="00581522">
              <w:rPr>
                <w:rFonts w:ascii="Arial Narrow" w:hAnsi="Arial Narrow" w:cs="Arial"/>
                <w:b/>
                <w:sz w:val="18"/>
              </w:rPr>
              <w:t>Legge sulla privacy.</w:t>
            </w:r>
            <w:r w:rsidRPr="00581522">
              <w:rPr>
                <w:rFonts w:ascii="Arial Narrow" w:hAnsi="Arial Narrow" w:cs="Arial"/>
                <w:sz w:val="18"/>
              </w:rPr>
              <w:t xml:space="preserve"> </w:t>
            </w:r>
            <w:r w:rsidR="00087C57" w:rsidRPr="00581522">
              <w:rPr>
                <w:rFonts w:ascii="Arial Narrow" w:hAnsi="Arial Narrow" w:cs="Arial"/>
                <w:sz w:val="18"/>
              </w:rPr>
              <w:t>In riferimento all</w:t>
            </w:r>
            <w:r w:rsidRPr="00581522">
              <w:rPr>
                <w:rFonts w:ascii="Arial Narrow" w:hAnsi="Arial Narrow" w:cs="Arial"/>
                <w:sz w:val="18"/>
              </w:rPr>
              <w:t xml:space="preserve">’utilizzazione dei dati personali ai sensi dell’art. 13 del decreto legislativo numero 196 del 30 giugno 2003, recante il nuovo “Codice in materia di protezione dei dati personali”, </w:t>
            </w:r>
            <w:r w:rsidR="00AB348C" w:rsidRPr="00581522">
              <w:rPr>
                <w:rFonts w:ascii="Arial Narrow" w:hAnsi="Arial Narrow" w:cs="Arial"/>
                <w:b/>
                <w:sz w:val="18"/>
              </w:rPr>
              <w:t>CONSENTO</w:t>
            </w:r>
            <w:r w:rsidR="00AB348C" w:rsidRPr="00581522">
              <w:rPr>
                <w:rFonts w:ascii="Arial Narrow" w:hAnsi="Arial Narrow" w:cs="Arial"/>
                <w:sz w:val="18"/>
              </w:rPr>
              <w:t xml:space="preserve"> </w:t>
            </w:r>
            <w:r w:rsidRPr="00581522">
              <w:rPr>
                <w:rFonts w:ascii="Arial Narrow" w:hAnsi="Arial Narrow" w:cs="Arial"/>
                <w:sz w:val="18"/>
              </w:rPr>
              <w:t>al loro trattamento nella misura necessaria per il perseguimento degli scopi istituzionali. Ai sensi dell’art. 13 del decreto legislativo n. 196/2003</w:t>
            </w:r>
            <w:r w:rsidR="00AB348C" w:rsidRPr="00581522">
              <w:rPr>
                <w:rFonts w:ascii="Arial Narrow" w:hAnsi="Arial Narrow" w:cs="Arial"/>
                <w:sz w:val="18"/>
              </w:rPr>
              <w:t xml:space="preserve"> (cit.) </w:t>
            </w:r>
            <w:r w:rsidRPr="00581522">
              <w:rPr>
                <w:rFonts w:ascii="Arial Narrow" w:hAnsi="Arial Narrow" w:cs="Arial"/>
                <w:sz w:val="18"/>
              </w:rPr>
              <w:t xml:space="preserve">si informa che i dati da Lei forniti </w:t>
            </w:r>
            <w:r w:rsidR="00AB348C" w:rsidRPr="00581522">
              <w:rPr>
                <w:rFonts w:ascii="Arial Narrow" w:hAnsi="Arial Narrow" w:cs="Arial"/>
                <w:sz w:val="18"/>
              </w:rPr>
              <w:t>saranno</w:t>
            </w:r>
            <w:r w:rsidRPr="00581522">
              <w:rPr>
                <w:rFonts w:ascii="Arial Narrow" w:hAnsi="Arial Narrow" w:cs="Arial"/>
                <w:sz w:val="18"/>
              </w:rPr>
              <w:t xml:space="preserve"> oggetto di trattamento nel rispetto della normativa sopra richiamata e degli obblighi di riservatezza. Tali dati verranno trattati per finalità istituzionali e amministrative, quindi strettamente connesse e strumentali all’attività statutaria. Il trattamento dei dati avverrà mediante utilizzo di supporto telematico o cartaceo idonei a garantire la sicurezza e la riservatezza. In relazione ai predetti trattamenti Lei potrà esercitare i diritti di cui all’art. 7 del D.lgs. n. 196/2003 (cancellazione, modifica, opposizione al trattamento).</w:t>
            </w:r>
          </w:p>
          <w:p w:rsidR="00AB348C" w:rsidRPr="00CE6C51" w:rsidRDefault="00AB348C" w:rsidP="00581522">
            <w:pPr>
              <w:jc w:val="both"/>
              <w:rPr>
                <w:rFonts w:ascii="Arial Narrow" w:hAnsi="Arial Narrow" w:cs="Arial"/>
                <w:sz w:val="16"/>
              </w:rPr>
            </w:pPr>
            <w:r w:rsidRPr="00581522">
              <w:rPr>
                <w:rFonts w:ascii="Arial Narrow" w:hAnsi="Arial Narrow" w:cs="Arial"/>
                <w:sz w:val="18"/>
              </w:rPr>
              <w:t xml:space="preserve">Per esercitare i suddetti diritti potrà inviare una e-mail a </w:t>
            </w:r>
            <w:hyperlink r:id="rId9" w:history="1">
              <w:r w:rsidR="00581522" w:rsidRPr="00F238F2">
                <w:rPr>
                  <w:rStyle w:val="Collegamentoipertestuale"/>
                  <w:rFonts w:ascii="Arial Narrow" w:hAnsi="Arial Narrow" w:cs="Arial"/>
                  <w:sz w:val="18"/>
                </w:rPr>
                <w:t>emiliaromagna@coni.it</w:t>
              </w:r>
            </w:hyperlink>
            <w:r w:rsidR="00581522">
              <w:rPr>
                <w:rFonts w:ascii="Arial Narrow" w:hAnsi="Arial Narrow" w:cs="Arial"/>
                <w:sz w:val="18"/>
              </w:rPr>
              <w:t xml:space="preserve"> </w:t>
            </w:r>
          </w:p>
        </w:tc>
      </w:tr>
      <w:tr w:rsidR="00E46506" w:rsidRPr="00B35566" w:rsidTr="003571B9"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6506" w:rsidRPr="00B35566" w:rsidRDefault="00E46506" w:rsidP="00B35566">
            <w:pPr>
              <w:spacing w:before="80" w:after="60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Data</w:t>
            </w:r>
          </w:p>
        </w:tc>
        <w:tc>
          <w:tcPr>
            <w:tcW w:w="266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6506" w:rsidRPr="00B35566" w:rsidRDefault="00E46506" w:rsidP="00B35566">
            <w:pPr>
              <w:spacing w:before="80" w:after="60"/>
              <w:rPr>
                <w:rFonts w:ascii="Arial" w:hAnsi="Arial" w:cs="Arial"/>
                <w:sz w:val="16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E46506" w:rsidRPr="00B35566" w:rsidRDefault="00AB348C" w:rsidP="00B35566">
            <w:pPr>
              <w:spacing w:before="80" w:after="60"/>
              <w:jc w:val="right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 xml:space="preserve">Firma </w:t>
            </w:r>
          </w:p>
        </w:tc>
        <w:tc>
          <w:tcPr>
            <w:tcW w:w="5109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E46506" w:rsidRPr="00B35566" w:rsidRDefault="00E46506" w:rsidP="00B35566">
            <w:pPr>
              <w:spacing w:before="80" w:after="60"/>
              <w:rPr>
                <w:rFonts w:ascii="Arial" w:hAnsi="Arial" w:cs="Arial"/>
                <w:sz w:val="16"/>
              </w:rPr>
            </w:pPr>
          </w:p>
        </w:tc>
      </w:tr>
    </w:tbl>
    <w:p w:rsidR="005A33C0" w:rsidRPr="00154F38" w:rsidRDefault="005A33C0" w:rsidP="00154F38">
      <w:pPr>
        <w:rPr>
          <w:sz w:val="10"/>
          <w:szCs w:val="10"/>
        </w:rPr>
      </w:pPr>
    </w:p>
    <w:sectPr w:rsidR="005A33C0" w:rsidRPr="00154F38" w:rsidSect="00CE22F1">
      <w:headerReference w:type="default" r:id="rId10"/>
      <w:pgSz w:w="11906" w:h="16838"/>
      <w:pgMar w:top="284" w:right="851" w:bottom="851" w:left="851" w:header="27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76F" w:rsidRDefault="00C4076F">
      <w:r>
        <w:separator/>
      </w:r>
    </w:p>
  </w:endnote>
  <w:endnote w:type="continuationSeparator" w:id="0">
    <w:p w:rsidR="00C4076F" w:rsidRDefault="00C40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76F" w:rsidRDefault="00C4076F">
      <w:r>
        <w:separator/>
      </w:r>
    </w:p>
  </w:footnote>
  <w:footnote w:type="continuationSeparator" w:id="0">
    <w:p w:rsidR="00C4076F" w:rsidRDefault="00C407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C57" w:rsidRPr="00D7126A" w:rsidRDefault="002F01BD" w:rsidP="00D7126A">
    <w:pPr>
      <w:pStyle w:val="Pidipagina"/>
      <w:jc w:val="center"/>
    </w:pPr>
    <w:r>
      <w:rPr>
        <w:noProof/>
      </w:rPr>
      <w:drawing>
        <wp:inline distT="0" distB="0" distL="0" distR="0">
          <wp:extent cx="1217910" cy="720000"/>
          <wp:effectExtent l="0" t="0" r="1905" b="444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d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791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4C4"/>
    <w:rsid w:val="00025ABE"/>
    <w:rsid w:val="00045178"/>
    <w:rsid w:val="000665D6"/>
    <w:rsid w:val="00087C57"/>
    <w:rsid w:val="000C5292"/>
    <w:rsid w:val="000F0906"/>
    <w:rsid w:val="001015A7"/>
    <w:rsid w:val="001202C4"/>
    <w:rsid w:val="00130E6E"/>
    <w:rsid w:val="00154F38"/>
    <w:rsid w:val="00155C8A"/>
    <w:rsid w:val="00160178"/>
    <w:rsid w:val="00161B6E"/>
    <w:rsid w:val="00173198"/>
    <w:rsid w:val="0018166C"/>
    <w:rsid w:val="001B0B88"/>
    <w:rsid w:val="001C2CB1"/>
    <w:rsid w:val="001E3F84"/>
    <w:rsid w:val="001F695A"/>
    <w:rsid w:val="00206C85"/>
    <w:rsid w:val="002156E7"/>
    <w:rsid w:val="00217A88"/>
    <w:rsid w:val="002221DA"/>
    <w:rsid w:val="0024496D"/>
    <w:rsid w:val="002757E7"/>
    <w:rsid w:val="002904C4"/>
    <w:rsid w:val="002E0960"/>
    <w:rsid w:val="002E5162"/>
    <w:rsid w:val="002E742C"/>
    <w:rsid w:val="002F01BD"/>
    <w:rsid w:val="00326432"/>
    <w:rsid w:val="003422E6"/>
    <w:rsid w:val="003559B0"/>
    <w:rsid w:val="00356D46"/>
    <w:rsid w:val="003571B9"/>
    <w:rsid w:val="00362CC5"/>
    <w:rsid w:val="00372E71"/>
    <w:rsid w:val="003B44B2"/>
    <w:rsid w:val="003C553B"/>
    <w:rsid w:val="003E085C"/>
    <w:rsid w:val="003E622A"/>
    <w:rsid w:val="003F32CF"/>
    <w:rsid w:val="003F5359"/>
    <w:rsid w:val="0045149A"/>
    <w:rsid w:val="00457190"/>
    <w:rsid w:val="004939C1"/>
    <w:rsid w:val="00495EE7"/>
    <w:rsid w:val="004A48A3"/>
    <w:rsid w:val="004A54BA"/>
    <w:rsid w:val="004E165B"/>
    <w:rsid w:val="004E5556"/>
    <w:rsid w:val="004F3431"/>
    <w:rsid w:val="00554CCE"/>
    <w:rsid w:val="00555197"/>
    <w:rsid w:val="00572800"/>
    <w:rsid w:val="00581522"/>
    <w:rsid w:val="005A33C0"/>
    <w:rsid w:val="005D0B3D"/>
    <w:rsid w:val="005D6709"/>
    <w:rsid w:val="005D6C72"/>
    <w:rsid w:val="005F19F9"/>
    <w:rsid w:val="0061757A"/>
    <w:rsid w:val="00680136"/>
    <w:rsid w:val="00687A97"/>
    <w:rsid w:val="006A1182"/>
    <w:rsid w:val="006F2D8C"/>
    <w:rsid w:val="00711A18"/>
    <w:rsid w:val="00715455"/>
    <w:rsid w:val="007200F4"/>
    <w:rsid w:val="00720B6E"/>
    <w:rsid w:val="00740A6F"/>
    <w:rsid w:val="0074512A"/>
    <w:rsid w:val="007567FA"/>
    <w:rsid w:val="00772830"/>
    <w:rsid w:val="007851F9"/>
    <w:rsid w:val="007F1CF5"/>
    <w:rsid w:val="00813FF3"/>
    <w:rsid w:val="0083140F"/>
    <w:rsid w:val="008479DD"/>
    <w:rsid w:val="00856D26"/>
    <w:rsid w:val="0085701F"/>
    <w:rsid w:val="00890728"/>
    <w:rsid w:val="008B08D3"/>
    <w:rsid w:val="008D09AB"/>
    <w:rsid w:val="008F7960"/>
    <w:rsid w:val="009030BC"/>
    <w:rsid w:val="00955485"/>
    <w:rsid w:val="00966D5B"/>
    <w:rsid w:val="0098329C"/>
    <w:rsid w:val="009835E7"/>
    <w:rsid w:val="00986CD7"/>
    <w:rsid w:val="00987506"/>
    <w:rsid w:val="00A15BBC"/>
    <w:rsid w:val="00A162F6"/>
    <w:rsid w:val="00A300F1"/>
    <w:rsid w:val="00A55508"/>
    <w:rsid w:val="00A9599E"/>
    <w:rsid w:val="00AB348C"/>
    <w:rsid w:val="00AC177D"/>
    <w:rsid w:val="00AC3C1C"/>
    <w:rsid w:val="00AC4DB4"/>
    <w:rsid w:val="00AE5288"/>
    <w:rsid w:val="00AE7F32"/>
    <w:rsid w:val="00B04ECF"/>
    <w:rsid w:val="00B35566"/>
    <w:rsid w:val="00B52542"/>
    <w:rsid w:val="00B95195"/>
    <w:rsid w:val="00BF29D5"/>
    <w:rsid w:val="00C01633"/>
    <w:rsid w:val="00C32D46"/>
    <w:rsid w:val="00C337C0"/>
    <w:rsid w:val="00C4076F"/>
    <w:rsid w:val="00C43DE1"/>
    <w:rsid w:val="00C50478"/>
    <w:rsid w:val="00CB32E6"/>
    <w:rsid w:val="00CC7321"/>
    <w:rsid w:val="00CE02F0"/>
    <w:rsid w:val="00CE22F1"/>
    <w:rsid w:val="00CE6C51"/>
    <w:rsid w:val="00D005DB"/>
    <w:rsid w:val="00D339B0"/>
    <w:rsid w:val="00D35219"/>
    <w:rsid w:val="00D352BE"/>
    <w:rsid w:val="00D44DCB"/>
    <w:rsid w:val="00D53551"/>
    <w:rsid w:val="00D57CBB"/>
    <w:rsid w:val="00D7126A"/>
    <w:rsid w:val="00D86140"/>
    <w:rsid w:val="00DA2FEB"/>
    <w:rsid w:val="00DF7EC7"/>
    <w:rsid w:val="00E46506"/>
    <w:rsid w:val="00E47981"/>
    <w:rsid w:val="00E67B39"/>
    <w:rsid w:val="00E779EA"/>
    <w:rsid w:val="00EC788A"/>
    <w:rsid w:val="00F16EB1"/>
    <w:rsid w:val="00F26F8B"/>
    <w:rsid w:val="00F34791"/>
    <w:rsid w:val="00F476B2"/>
    <w:rsid w:val="00F52F98"/>
    <w:rsid w:val="00F7331C"/>
    <w:rsid w:val="00F77617"/>
    <w:rsid w:val="00F84DFB"/>
    <w:rsid w:val="00FB1636"/>
    <w:rsid w:val="00FD0D85"/>
    <w:rsid w:val="00FE5208"/>
    <w:rsid w:val="00FE614E"/>
    <w:rsid w:val="00FF3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2904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rsid w:val="002904C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2904C4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955485"/>
    <w:rPr>
      <w:color w:val="0000FF"/>
      <w:u w:val="single"/>
    </w:rPr>
  </w:style>
  <w:style w:type="paragraph" w:styleId="Testofumetto">
    <w:name w:val="Balloon Text"/>
    <w:basedOn w:val="Normale"/>
    <w:semiHidden/>
    <w:rsid w:val="00E46506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5C8A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DF7EC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F7EC7"/>
  </w:style>
  <w:style w:type="character" w:styleId="Rimandonotaapidipagina">
    <w:name w:val="footnote reference"/>
    <w:basedOn w:val="Carpredefinitoparagrafo"/>
    <w:rsid w:val="00DF7EC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2904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rsid w:val="002904C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2904C4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955485"/>
    <w:rPr>
      <w:color w:val="0000FF"/>
      <w:u w:val="single"/>
    </w:rPr>
  </w:style>
  <w:style w:type="paragraph" w:styleId="Testofumetto">
    <w:name w:val="Balloon Text"/>
    <w:basedOn w:val="Normale"/>
    <w:semiHidden/>
    <w:rsid w:val="00E46506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5C8A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DF7EC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F7EC7"/>
  </w:style>
  <w:style w:type="character" w:styleId="Rimandonotaapidipagina">
    <w:name w:val="footnote reference"/>
    <w:basedOn w:val="Carpredefinitoparagrafo"/>
    <w:rsid w:val="00DF7E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rdsemiliaromagna@coni.it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miliaromagna@coni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D8AE9F-7EB4-416C-92CF-34F6FAB33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eminario Abilità Speciali</vt:lpstr>
    </vt:vector>
  </TitlesOfParts>
  <Company>Coni Servizi spa</Company>
  <LinksUpToDate>false</LinksUpToDate>
  <CharactersWithSpaces>1868</CharactersWithSpaces>
  <SharedDoc>false</SharedDoc>
  <HLinks>
    <vt:vector size="18" baseType="variant">
      <vt:variant>
        <vt:i4>5898249</vt:i4>
      </vt:variant>
      <vt:variant>
        <vt:i4>6</vt:i4>
      </vt:variant>
      <vt:variant>
        <vt:i4>0</vt:i4>
      </vt:variant>
      <vt:variant>
        <vt:i4>5</vt:i4>
      </vt:variant>
      <vt:variant>
        <vt:lpwstr>http://www.tennisalbinea.com/</vt:lpwstr>
      </vt:variant>
      <vt:variant>
        <vt:lpwstr/>
      </vt:variant>
      <vt:variant>
        <vt:i4>2752514</vt:i4>
      </vt:variant>
      <vt:variant>
        <vt:i4>3</vt:i4>
      </vt:variant>
      <vt:variant>
        <vt:i4>0</vt:i4>
      </vt:variant>
      <vt:variant>
        <vt:i4>5</vt:i4>
      </vt:variant>
      <vt:variant>
        <vt:lpwstr>mailto:modena@coni.it</vt:lpwstr>
      </vt:variant>
      <vt:variant>
        <vt:lpwstr/>
      </vt:variant>
      <vt:variant>
        <vt:i4>5505124</vt:i4>
      </vt:variant>
      <vt:variant>
        <vt:i4>0</vt:i4>
      </vt:variant>
      <vt:variant>
        <vt:i4>0</vt:i4>
      </vt:variant>
      <vt:variant>
        <vt:i4>5</vt:i4>
      </vt:variant>
      <vt:variant>
        <vt:lpwstr>mailto:reggioemilia@coni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inario Abilità Speciali</dc:title>
  <dc:subject>modulo iscrizione</dc:subject>
  <dc:creator>Patrizia Marchesini</dc:creator>
  <cp:lastModifiedBy>Utente</cp:lastModifiedBy>
  <cp:revision>3</cp:revision>
  <cp:lastPrinted>2007-11-13T08:39:00Z</cp:lastPrinted>
  <dcterms:created xsi:type="dcterms:W3CDTF">2018-04-24T10:57:00Z</dcterms:created>
  <dcterms:modified xsi:type="dcterms:W3CDTF">2018-04-24T10:59:00Z</dcterms:modified>
</cp:coreProperties>
</file>